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11" w:rsidRPr="00FD5E94" w:rsidRDefault="009A3079" w:rsidP="00FD5E94">
      <w:pPr>
        <w:tabs>
          <w:tab w:val="left" w:pos="5790"/>
        </w:tabs>
        <w:jc w:val="right"/>
        <w:rPr>
          <w:sz w:val="32"/>
          <w:szCs w:val="32"/>
        </w:rPr>
      </w:pPr>
      <w:r>
        <w:rPr>
          <w:sz w:val="32"/>
          <w:szCs w:val="32"/>
        </w:rPr>
        <w:t>26./27</w:t>
      </w:r>
      <w:r w:rsidR="00211F8F">
        <w:rPr>
          <w:sz w:val="32"/>
          <w:szCs w:val="32"/>
        </w:rPr>
        <w:t xml:space="preserve">. </w:t>
      </w:r>
      <w:r w:rsidR="00493502">
        <w:rPr>
          <w:sz w:val="32"/>
          <w:szCs w:val="32"/>
        </w:rPr>
        <w:t>M</w:t>
      </w:r>
      <w:r>
        <w:rPr>
          <w:sz w:val="32"/>
          <w:szCs w:val="32"/>
        </w:rPr>
        <w:t>ai</w:t>
      </w:r>
      <w:r w:rsidR="002C2FFB">
        <w:rPr>
          <w:sz w:val="32"/>
          <w:szCs w:val="32"/>
        </w:rPr>
        <w:t xml:space="preserve"> 2020</w:t>
      </w:r>
    </w:p>
    <w:p w:rsidR="00562C5F" w:rsidRDefault="00562C5F" w:rsidP="00890211">
      <w:pPr>
        <w:tabs>
          <w:tab w:val="left" w:pos="5790"/>
        </w:tabs>
        <w:rPr>
          <w:b/>
          <w:sz w:val="32"/>
          <w:szCs w:val="32"/>
        </w:rPr>
      </w:pPr>
    </w:p>
    <w:p w:rsidR="00984F3C" w:rsidRDefault="002E4C78" w:rsidP="00890211">
      <w:pPr>
        <w:tabs>
          <w:tab w:val="left" w:pos="57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Änderung der Geschäftsordnung/Redezeiten</w:t>
      </w:r>
      <w:r w:rsidR="0030434A">
        <w:rPr>
          <w:b/>
          <w:sz w:val="32"/>
          <w:szCs w:val="32"/>
        </w:rPr>
        <w:t xml:space="preserve"> </w:t>
      </w:r>
      <w:r w:rsidR="008A4113">
        <w:rPr>
          <w:b/>
          <w:sz w:val="32"/>
          <w:szCs w:val="32"/>
        </w:rPr>
        <w:t>(Drucksache G-</w:t>
      </w:r>
      <w:r w:rsidR="003624A3">
        <w:rPr>
          <w:b/>
          <w:sz w:val="32"/>
          <w:szCs w:val="32"/>
        </w:rPr>
        <w:t>20</w:t>
      </w:r>
      <w:r w:rsidR="008A4113">
        <w:rPr>
          <w:b/>
          <w:sz w:val="32"/>
          <w:szCs w:val="32"/>
        </w:rPr>
        <w:t>/</w:t>
      </w:r>
      <w:r w:rsidR="00493502">
        <w:rPr>
          <w:b/>
          <w:sz w:val="32"/>
          <w:szCs w:val="32"/>
        </w:rPr>
        <w:t>0</w:t>
      </w:r>
      <w:r w:rsidR="003624A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3</w:t>
      </w:r>
      <w:r w:rsidR="008A4113">
        <w:rPr>
          <w:b/>
          <w:sz w:val="32"/>
          <w:szCs w:val="32"/>
        </w:rPr>
        <w:t>)</w:t>
      </w:r>
    </w:p>
    <w:p w:rsidR="00E672BC" w:rsidRDefault="00E672BC" w:rsidP="00890211">
      <w:pPr>
        <w:tabs>
          <w:tab w:val="left" w:pos="5790"/>
        </w:tabs>
        <w:rPr>
          <w:sz w:val="32"/>
          <w:szCs w:val="32"/>
        </w:rPr>
      </w:pPr>
    </w:p>
    <w:p w:rsidR="002B0DFB" w:rsidRPr="00493AD8" w:rsidRDefault="003D7C12" w:rsidP="00890211">
      <w:pPr>
        <w:tabs>
          <w:tab w:val="left" w:pos="5790"/>
        </w:tabs>
        <w:rPr>
          <w:rFonts w:cstheme="minorHAnsi"/>
          <w:sz w:val="32"/>
          <w:szCs w:val="32"/>
        </w:rPr>
      </w:pPr>
      <w:r w:rsidRPr="00493AD8">
        <w:rPr>
          <w:rFonts w:cstheme="minorHAnsi"/>
          <w:sz w:val="32"/>
          <w:szCs w:val="32"/>
        </w:rPr>
        <w:t>Sehr geehrter Herr Oberbürgermeiste</w:t>
      </w:r>
      <w:r w:rsidR="00621D6F" w:rsidRPr="00493AD8">
        <w:rPr>
          <w:rFonts w:cstheme="minorHAnsi"/>
          <w:sz w:val="32"/>
          <w:szCs w:val="32"/>
        </w:rPr>
        <w:t>r</w:t>
      </w:r>
      <w:r w:rsidR="002B0DFB" w:rsidRPr="00493AD8">
        <w:rPr>
          <w:rFonts w:cstheme="minorHAnsi"/>
          <w:sz w:val="32"/>
          <w:szCs w:val="32"/>
        </w:rPr>
        <w:t>,</w:t>
      </w:r>
    </w:p>
    <w:p w:rsidR="003D7C12" w:rsidRDefault="008A4113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hr geehrte Damen und Herren!</w:t>
      </w:r>
    </w:p>
    <w:p w:rsidR="00211F8F" w:rsidRDefault="00211F8F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8F5089" w:rsidRPr="004D1B12" w:rsidRDefault="002E4C78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ie </w:t>
      </w:r>
      <w:r w:rsidR="000F07DA">
        <w:rPr>
          <w:rFonts w:cstheme="minorHAnsi"/>
          <w:sz w:val="32"/>
          <w:szCs w:val="32"/>
        </w:rPr>
        <w:t xml:space="preserve">Antwort des Hauptamtsleiters auf die </w:t>
      </w:r>
      <w:r>
        <w:rPr>
          <w:rFonts w:cstheme="minorHAnsi"/>
          <w:sz w:val="32"/>
          <w:szCs w:val="32"/>
        </w:rPr>
        <w:t xml:space="preserve">Anfrage der AFD zur Festlegung der Redezeiten in den letzten Legislaturperioden </w:t>
      </w:r>
      <w:r w:rsidR="00093A63">
        <w:rPr>
          <w:rFonts w:cstheme="minorHAnsi"/>
          <w:sz w:val="32"/>
          <w:szCs w:val="32"/>
        </w:rPr>
        <w:t>ha</w:t>
      </w:r>
      <w:r w:rsidR="000F07DA">
        <w:rPr>
          <w:rFonts w:cstheme="minorHAnsi"/>
          <w:sz w:val="32"/>
          <w:szCs w:val="32"/>
        </w:rPr>
        <w:t>t</w:t>
      </w:r>
      <w:r>
        <w:rPr>
          <w:rFonts w:cstheme="minorHAnsi"/>
          <w:sz w:val="32"/>
          <w:szCs w:val="32"/>
        </w:rPr>
        <w:t xml:space="preserve"> mich überrascht</w:t>
      </w:r>
      <w:r w:rsidR="00D868A8">
        <w:rPr>
          <w:rFonts w:cstheme="minorHAnsi"/>
          <w:sz w:val="32"/>
          <w:szCs w:val="32"/>
        </w:rPr>
        <w:t xml:space="preserve"> und </w:t>
      </w:r>
      <w:r w:rsidR="002C54E9">
        <w:rPr>
          <w:rFonts w:cstheme="minorHAnsi"/>
          <w:sz w:val="32"/>
          <w:szCs w:val="32"/>
        </w:rPr>
        <w:t xml:space="preserve">auch </w:t>
      </w:r>
      <w:r w:rsidR="00D868A8">
        <w:rPr>
          <w:rFonts w:cstheme="minorHAnsi"/>
          <w:sz w:val="32"/>
          <w:szCs w:val="32"/>
        </w:rPr>
        <w:t>verärgert</w:t>
      </w:r>
      <w:r>
        <w:rPr>
          <w:rFonts w:cstheme="minorHAnsi"/>
          <w:sz w:val="32"/>
          <w:szCs w:val="32"/>
        </w:rPr>
        <w:t xml:space="preserve">. Danach </w:t>
      </w:r>
      <w:r w:rsidR="00093A63">
        <w:rPr>
          <w:rFonts w:cstheme="minorHAnsi"/>
          <w:sz w:val="32"/>
          <w:szCs w:val="32"/>
        </w:rPr>
        <w:t xml:space="preserve">betrug die Redezeit </w:t>
      </w:r>
      <w:r>
        <w:rPr>
          <w:rFonts w:cstheme="minorHAnsi"/>
          <w:sz w:val="32"/>
          <w:szCs w:val="32"/>
        </w:rPr>
        <w:t xml:space="preserve">in den letzten 25 Jahren immer </w:t>
      </w:r>
      <w:r w:rsidRPr="004D1B12">
        <w:rPr>
          <w:rFonts w:cstheme="minorHAnsi"/>
          <w:sz w:val="32"/>
          <w:szCs w:val="32"/>
        </w:rPr>
        <w:t>mindestens 5 Minuten und zwar unabhängig davon, ob es sich um eine Gruppierung wie z.B. d</w:t>
      </w:r>
      <w:r w:rsidR="00F210A5">
        <w:rPr>
          <w:rFonts w:cstheme="minorHAnsi"/>
          <w:sz w:val="32"/>
          <w:szCs w:val="32"/>
        </w:rPr>
        <w:t>ie</w:t>
      </w:r>
      <w:r w:rsidRPr="004D1B12">
        <w:rPr>
          <w:rFonts w:cstheme="minorHAnsi"/>
          <w:sz w:val="32"/>
          <w:szCs w:val="32"/>
        </w:rPr>
        <w:t xml:space="preserve"> FDP, d</w:t>
      </w:r>
      <w:r w:rsidR="00F210A5">
        <w:rPr>
          <w:rFonts w:cstheme="minorHAnsi"/>
          <w:sz w:val="32"/>
          <w:szCs w:val="32"/>
        </w:rPr>
        <w:t>ie</w:t>
      </w:r>
      <w:r w:rsidRPr="004D1B12">
        <w:rPr>
          <w:rFonts w:cstheme="minorHAnsi"/>
          <w:sz w:val="32"/>
          <w:szCs w:val="32"/>
        </w:rPr>
        <w:t xml:space="preserve"> GAF oder Junges Freiburg</w:t>
      </w:r>
      <w:r w:rsidR="00D848C2" w:rsidRPr="004D1B12">
        <w:rPr>
          <w:rFonts w:cstheme="minorHAnsi"/>
          <w:sz w:val="32"/>
          <w:szCs w:val="32"/>
        </w:rPr>
        <w:t xml:space="preserve"> oder um Einzelstadträte wie die der ÖDP oder der Republikaner handelte.</w:t>
      </w:r>
      <w:r w:rsidR="00D868A8">
        <w:rPr>
          <w:rFonts w:cstheme="minorHAnsi"/>
          <w:sz w:val="32"/>
          <w:szCs w:val="32"/>
        </w:rPr>
        <w:t xml:space="preserve"> Das war mir so nicht klar. Und nun soll die Redezeit für Gruppierungen und Einzelstadträte </w:t>
      </w:r>
      <w:r w:rsidR="000F07DA">
        <w:rPr>
          <w:rFonts w:cstheme="minorHAnsi"/>
          <w:sz w:val="32"/>
          <w:szCs w:val="32"/>
        </w:rPr>
        <w:t xml:space="preserve">mit einer weiteren Verkürzung von bisher 4 </w:t>
      </w:r>
      <w:r w:rsidR="00D868A8">
        <w:rPr>
          <w:rFonts w:cstheme="minorHAnsi"/>
          <w:sz w:val="32"/>
          <w:szCs w:val="32"/>
        </w:rPr>
        <w:t>auf 3 Minuten fast halbiert werden.</w:t>
      </w:r>
      <w:r w:rsidR="004D1B12" w:rsidRPr="004D1B12">
        <w:rPr>
          <w:rFonts w:cstheme="minorHAnsi"/>
          <w:sz w:val="32"/>
          <w:szCs w:val="32"/>
        </w:rPr>
        <w:t xml:space="preserve"> </w:t>
      </w:r>
    </w:p>
    <w:p w:rsidR="008F5089" w:rsidRPr="004D1B12" w:rsidRDefault="008F5089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F210A5" w:rsidRDefault="004D1B12" w:rsidP="00890211">
      <w:pPr>
        <w:tabs>
          <w:tab w:val="left" w:pos="5790"/>
        </w:tabs>
        <w:rPr>
          <w:sz w:val="32"/>
          <w:szCs w:val="32"/>
        </w:rPr>
      </w:pPr>
      <w:r w:rsidRPr="004D1B12">
        <w:rPr>
          <w:sz w:val="32"/>
          <w:szCs w:val="32"/>
        </w:rPr>
        <w:t xml:space="preserve">Im Landesrecht Baden-Württemberg ist festgelegt: </w:t>
      </w:r>
      <w:r>
        <w:rPr>
          <w:sz w:val="32"/>
          <w:szCs w:val="32"/>
        </w:rPr>
        <w:t>„</w:t>
      </w:r>
      <w:r w:rsidR="00D848C2" w:rsidRPr="004D1B12">
        <w:rPr>
          <w:sz w:val="32"/>
          <w:szCs w:val="32"/>
        </w:rPr>
        <w:t xml:space="preserve">Beschränkungen des Rederechts des Gemeinderatsmitglieds sind im Rahmen der gesetzlichen Vorschriften zulässig, soweit sie nach gleichen Grundsätzen erfolgen, zur Gewährleistung eines ordnungsgemäßen Geschäftsgangs erforderlich sind und </w:t>
      </w:r>
      <w:r w:rsidR="000F07DA">
        <w:rPr>
          <w:sz w:val="32"/>
          <w:szCs w:val="32"/>
        </w:rPr>
        <w:t xml:space="preserve">- wichtig - </w:t>
      </w:r>
      <w:r w:rsidR="00D848C2" w:rsidRPr="004D1B12">
        <w:rPr>
          <w:sz w:val="32"/>
          <w:szCs w:val="32"/>
        </w:rPr>
        <w:t>nicht außer Verhältnis zur Schwierigkeit und Bedeutung der zu erörternden Angelegenheit stehen.</w:t>
      </w:r>
      <w:r w:rsidR="00276E09">
        <w:rPr>
          <w:sz w:val="32"/>
          <w:szCs w:val="32"/>
        </w:rPr>
        <w:t>“</w:t>
      </w:r>
    </w:p>
    <w:p w:rsidR="00F210A5" w:rsidRDefault="00F210A5" w:rsidP="00890211">
      <w:pPr>
        <w:tabs>
          <w:tab w:val="left" w:pos="5790"/>
        </w:tabs>
        <w:rPr>
          <w:sz w:val="32"/>
          <w:szCs w:val="32"/>
        </w:rPr>
      </w:pPr>
    </w:p>
    <w:p w:rsidR="007F0F20" w:rsidRDefault="00F210A5" w:rsidP="00890211">
      <w:pPr>
        <w:tabs>
          <w:tab w:val="left" w:pos="5790"/>
        </w:tabs>
        <w:rPr>
          <w:rFonts w:ascii="Tahoma" w:hAnsi="Tahoma" w:cs="Tahoma"/>
        </w:rPr>
      </w:pPr>
      <w:r>
        <w:rPr>
          <w:sz w:val="32"/>
          <w:szCs w:val="32"/>
        </w:rPr>
        <w:t>I</w:t>
      </w:r>
      <w:r w:rsidR="00276E09">
        <w:rPr>
          <w:sz w:val="32"/>
          <w:szCs w:val="32"/>
        </w:rPr>
        <w:t xml:space="preserve">nzwischen </w:t>
      </w:r>
      <w:r>
        <w:rPr>
          <w:sz w:val="32"/>
          <w:szCs w:val="32"/>
        </w:rPr>
        <w:t xml:space="preserve">bin </w:t>
      </w:r>
      <w:r w:rsidR="00276E09">
        <w:rPr>
          <w:sz w:val="32"/>
          <w:szCs w:val="32"/>
        </w:rPr>
        <w:t xml:space="preserve">auch </w:t>
      </w:r>
      <w:r>
        <w:rPr>
          <w:sz w:val="32"/>
          <w:szCs w:val="32"/>
        </w:rPr>
        <w:t xml:space="preserve">ich </w:t>
      </w:r>
      <w:r w:rsidR="00276E09">
        <w:rPr>
          <w:sz w:val="32"/>
          <w:szCs w:val="32"/>
        </w:rPr>
        <w:t xml:space="preserve">der Meinung, dass man </w:t>
      </w:r>
      <w:r>
        <w:rPr>
          <w:sz w:val="32"/>
          <w:szCs w:val="32"/>
        </w:rPr>
        <w:t xml:space="preserve">zumindest zu einem komplexen Thema </w:t>
      </w:r>
      <w:r w:rsidR="00276E09">
        <w:rPr>
          <w:sz w:val="32"/>
          <w:szCs w:val="32"/>
        </w:rPr>
        <w:t xml:space="preserve">wie </w:t>
      </w:r>
      <w:r w:rsidR="00B92CF0">
        <w:rPr>
          <w:sz w:val="32"/>
          <w:szCs w:val="32"/>
        </w:rPr>
        <w:t xml:space="preserve">beispielsweise </w:t>
      </w:r>
      <w:r w:rsidR="009D2643">
        <w:rPr>
          <w:sz w:val="32"/>
          <w:szCs w:val="32"/>
        </w:rPr>
        <w:t xml:space="preserve">zur </w:t>
      </w:r>
      <w:r w:rsidR="00276E09">
        <w:rPr>
          <w:sz w:val="32"/>
          <w:szCs w:val="32"/>
        </w:rPr>
        <w:t xml:space="preserve">Freiburger Stadtbau oder </w:t>
      </w:r>
      <w:r w:rsidR="009D2643">
        <w:rPr>
          <w:sz w:val="32"/>
          <w:szCs w:val="32"/>
        </w:rPr>
        <w:t xml:space="preserve">zu </w:t>
      </w:r>
      <w:r w:rsidR="00276E09">
        <w:rPr>
          <w:sz w:val="32"/>
          <w:szCs w:val="32"/>
        </w:rPr>
        <w:t>Dietenbach seine Meinung nicht in drei M</w:t>
      </w:r>
      <w:r w:rsidR="007F0F20">
        <w:rPr>
          <w:sz w:val="32"/>
          <w:szCs w:val="32"/>
        </w:rPr>
        <w:t>inuten umfassend darlegen kann.</w:t>
      </w:r>
      <w:r w:rsidR="0032645E" w:rsidRPr="0032645E">
        <w:rPr>
          <w:rFonts w:ascii="Tahoma" w:hAnsi="Tahoma" w:cs="Tahoma"/>
        </w:rPr>
        <w:t xml:space="preserve"> </w:t>
      </w:r>
    </w:p>
    <w:p w:rsidR="00D868A8" w:rsidRDefault="00D868A8" w:rsidP="00890211">
      <w:pPr>
        <w:tabs>
          <w:tab w:val="left" w:pos="5790"/>
        </w:tabs>
        <w:rPr>
          <w:sz w:val="32"/>
          <w:szCs w:val="32"/>
        </w:rPr>
      </w:pPr>
    </w:p>
    <w:p w:rsidR="009D2643" w:rsidRDefault="007F0F20" w:rsidP="00890211">
      <w:pPr>
        <w:tabs>
          <w:tab w:val="left" w:pos="5790"/>
        </w:tabs>
        <w:rPr>
          <w:sz w:val="32"/>
          <w:szCs w:val="32"/>
        </w:rPr>
      </w:pPr>
      <w:r>
        <w:rPr>
          <w:sz w:val="32"/>
          <w:szCs w:val="32"/>
        </w:rPr>
        <w:t>Und e</w:t>
      </w:r>
      <w:r w:rsidR="009D2643">
        <w:rPr>
          <w:sz w:val="32"/>
          <w:szCs w:val="32"/>
        </w:rPr>
        <w:t xml:space="preserve">s kann doch nicht sein, dass ich </w:t>
      </w:r>
      <w:r w:rsidR="000F07DA">
        <w:rPr>
          <w:sz w:val="32"/>
          <w:szCs w:val="32"/>
        </w:rPr>
        <w:t xml:space="preserve">beispielsweise </w:t>
      </w:r>
      <w:r w:rsidR="009D2643">
        <w:rPr>
          <w:sz w:val="32"/>
          <w:szCs w:val="32"/>
        </w:rPr>
        <w:t>für das Thema Dietenbach, einen Neubaustadtteil, den</w:t>
      </w:r>
      <w:r w:rsidR="000F07DA">
        <w:rPr>
          <w:sz w:val="32"/>
          <w:szCs w:val="32"/>
        </w:rPr>
        <w:t xml:space="preserve">, </w:t>
      </w:r>
      <w:bookmarkStart w:id="0" w:name="_GoBack"/>
      <w:bookmarkEnd w:id="0"/>
      <w:r w:rsidR="000F07DA">
        <w:rPr>
          <w:sz w:val="32"/>
          <w:szCs w:val="32"/>
        </w:rPr>
        <w:t xml:space="preserve">wie ich, </w:t>
      </w:r>
      <w:r w:rsidR="009D2643">
        <w:rPr>
          <w:sz w:val="32"/>
          <w:szCs w:val="32"/>
        </w:rPr>
        <w:t xml:space="preserve">immerhin eine große Minderheit </w:t>
      </w:r>
      <w:r w:rsidR="00D868A8">
        <w:rPr>
          <w:sz w:val="32"/>
          <w:szCs w:val="32"/>
        </w:rPr>
        <w:t xml:space="preserve">der Freiburger </w:t>
      </w:r>
      <w:r w:rsidR="009D2643">
        <w:rPr>
          <w:sz w:val="32"/>
          <w:szCs w:val="32"/>
        </w:rPr>
        <w:t>von rund 40</w:t>
      </w:r>
      <w:r>
        <w:rPr>
          <w:sz w:val="32"/>
          <w:szCs w:val="32"/>
        </w:rPr>
        <w:t xml:space="preserve"> </w:t>
      </w:r>
      <w:r w:rsidR="009D2643">
        <w:rPr>
          <w:sz w:val="32"/>
          <w:szCs w:val="32"/>
        </w:rPr>
        <w:t>% aus guten und nachvollziehbaren Gründen ablehnt, gerade mal drei Minuten eingeräumt bek</w:t>
      </w:r>
      <w:r w:rsidR="000F07DA">
        <w:rPr>
          <w:sz w:val="32"/>
          <w:szCs w:val="32"/>
        </w:rPr>
        <w:t>äme</w:t>
      </w:r>
      <w:r w:rsidR="009D2643">
        <w:rPr>
          <w:sz w:val="32"/>
          <w:szCs w:val="32"/>
        </w:rPr>
        <w:t xml:space="preserve"> und die Befürworter von Dietenbach 40 Minuten, also mehr als 13 mal längere Redezeit h</w:t>
      </w:r>
      <w:r w:rsidR="000F07DA">
        <w:rPr>
          <w:sz w:val="32"/>
          <w:szCs w:val="32"/>
        </w:rPr>
        <w:t>ätten</w:t>
      </w:r>
      <w:r w:rsidR="009D2643">
        <w:rPr>
          <w:sz w:val="32"/>
          <w:szCs w:val="32"/>
        </w:rPr>
        <w:t xml:space="preserve"> als ich. </w:t>
      </w:r>
    </w:p>
    <w:p w:rsidR="009D2643" w:rsidRDefault="009D2643" w:rsidP="00890211">
      <w:pPr>
        <w:tabs>
          <w:tab w:val="left" w:pos="5790"/>
        </w:tabs>
        <w:rPr>
          <w:sz w:val="32"/>
          <w:szCs w:val="32"/>
        </w:rPr>
      </w:pPr>
    </w:p>
    <w:p w:rsidR="009D2643" w:rsidRDefault="007F0F20" w:rsidP="009D2643">
      <w:pPr>
        <w:tabs>
          <w:tab w:val="left" w:pos="57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d eigentlich ist es </w:t>
      </w:r>
      <w:r w:rsidR="00276E09">
        <w:rPr>
          <w:sz w:val="32"/>
          <w:szCs w:val="32"/>
        </w:rPr>
        <w:t xml:space="preserve">auch nicht einsehbar, dass </w:t>
      </w:r>
      <w:r w:rsidR="00093A63">
        <w:rPr>
          <w:sz w:val="32"/>
          <w:szCs w:val="32"/>
        </w:rPr>
        <w:t xml:space="preserve">Stadträte aus </w:t>
      </w:r>
      <w:r w:rsidR="00276E09">
        <w:rPr>
          <w:sz w:val="32"/>
          <w:szCs w:val="32"/>
        </w:rPr>
        <w:t xml:space="preserve">großen Fraktionen ihre Ansichten und Vorstellungen in epischer Breite darlegen </w:t>
      </w:r>
      <w:r w:rsidR="00276E09" w:rsidRPr="00D868A8">
        <w:rPr>
          <w:rFonts w:cstheme="minorHAnsi"/>
          <w:sz w:val="32"/>
          <w:szCs w:val="32"/>
        </w:rPr>
        <w:t>dürfen</w:t>
      </w:r>
      <w:r w:rsidR="00F210A5" w:rsidRPr="00D868A8">
        <w:rPr>
          <w:rFonts w:cstheme="minorHAnsi"/>
          <w:sz w:val="32"/>
          <w:szCs w:val="32"/>
        </w:rPr>
        <w:t xml:space="preserve"> und anderen nur ein paar Sätze zugestanden werden.</w:t>
      </w:r>
      <w:r w:rsidR="00276E09" w:rsidRPr="00D868A8">
        <w:rPr>
          <w:rFonts w:cstheme="minorHAnsi"/>
          <w:sz w:val="32"/>
          <w:szCs w:val="32"/>
        </w:rPr>
        <w:t xml:space="preserve"> Argumente sind doch nicht schon deswegen besser, weil sie von </w:t>
      </w:r>
      <w:r w:rsidR="00093A63" w:rsidRPr="00D868A8">
        <w:rPr>
          <w:rFonts w:cstheme="minorHAnsi"/>
          <w:sz w:val="32"/>
          <w:szCs w:val="32"/>
        </w:rPr>
        <w:t xml:space="preserve">einem Stadtrat </w:t>
      </w:r>
      <w:r w:rsidR="00276E09" w:rsidRPr="00D868A8">
        <w:rPr>
          <w:rFonts w:cstheme="minorHAnsi"/>
          <w:sz w:val="32"/>
          <w:szCs w:val="32"/>
        </w:rPr>
        <w:t xml:space="preserve">einer großen </w:t>
      </w:r>
      <w:r w:rsidR="009D2643" w:rsidRPr="00D868A8">
        <w:rPr>
          <w:rFonts w:cstheme="minorHAnsi"/>
          <w:sz w:val="32"/>
          <w:szCs w:val="32"/>
        </w:rPr>
        <w:t>Fraktion vorgebracht werden.</w:t>
      </w:r>
      <w:r w:rsidR="00D868A8" w:rsidRPr="00D868A8">
        <w:rPr>
          <w:rFonts w:cstheme="minorHAnsi"/>
          <w:sz w:val="32"/>
          <w:szCs w:val="32"/>
        </w:rPr>
        <w:t xml:space="preserve"> </w:t>
      </w:r>
      <w:r w:rsidR="00D868A8">
        <w:rPr>
          <w:rFonts w:cstheme="minorHAnsi"/>
          <w:sz w:val="32"/>
          <w:szCs w:val="32"/>
        </w:rPr>
        <w:t xml:space="preserve">In dieser krassen Diskrepanz der Redezeit kommt ein erhebliches </w:t>
      </w:r>
      <w:r w:rsidR="00D868A8" w:rsidRPr="00D868A8">
        <w:rPr>
          <w:rFonts w:cstheme="minorHAnsi"/>
          <w:sz w:val="32"/>
          <w:szCs w:val="32"/>
        </w:rPr>
        <w:t xml:space="preserve">Defizit an demokratischer Meinungs- und Willensbildung zum Ausdruck. </w:t>
      </w:r>
    </w:p>
    <w:p w:rsidR="00093A63" w:rsidRDefault="00093A63" w:rsidP="009D2643">
      <w:pPr>
        <w:tabs>
          <w:tab w:val="left" w:pos="5790"/>
        </w:tabs>
        <w:rPr>
          <w:sz w:val="32"/>
          <w:szCs w:val="32"/>
        </w:rPr>
      </w:pPr>
    </w:p>
    <w:p w:rsidR="008F5089" w:rsidRDefault="00B92CF0" w:rsidP="009D2643">
      <w:pPr>
        <w:tabs>
          <w:tab w:val="left" w:pos="5790"/>
        </w:tabs>
        <w:rPr>
          <w:sz w:val="32"/>
          <w:szCs w:val="32"/>
        </w:rPr>
      </w:pPr>
      <w:r>
        <w:rPr>
          <w:sz w:val="32"/>
          <w:szCs w:val="32"/>
        </w:rPr>
        <w:t>Ich weise darauf hin, dass ich meine mögliche Redezeit selten aus</w:t>
      </w:r>
      <w:r w:rsidR="007F0F20">
        <w:rPr>
          <w:sz w:val="32"/>
          <w:szCs w:val="32"/>
        </w:rPr>
        <w:t>schöpfe</w:t>
      </w:r>
      <w:r>
        <w:rPr>
          <w:sz w:val="32"/>
          <w:szCs w:val="32"/>
        </w:rPr>
        <w:t>, wenn es nichts Wesentliches zu sagen gibt. Ich versuche mich an die Empfehlung zu halten, die im „Taschenbuch für Gemeinde- und Stadträte in Baden-Württemberg“</w:t>
      </w:r>
      <w:r w:rsidR="009D2643">
        <w:rPr>
          <w:sz w:val="32"/>
          <w:szCs w:val="32"/>
        </w:rPr>
        <w:t xml:space="preserve"> steht</w:t>
      </w:r>
      <w:r>
        <w:rPr>
          <w:sz w:val="32"/>
          <w:szCs w:val="32"/>
        </w:rPr>
        <w:t xml:space="preserve">. Danach </w:t>
      </w:r>
      <w:r w:rsidR="00093A63">
        <w:rPr>
          <w:sz w:val="32"/>
          <w:szCs w:val="32"/>
        </w:rPr>
        <w:t>„</w:t>
      </w:r>
      <w:r>
        <w:rPr>
          <w:sz w:val="32"/>
          <w:szCs w:val="32"/>
        </w:rPr>
        <w:t>sollte sich jeder Gemeinderat nur dann zu Wort melden, wenn er zur Angelegenheit etwas beitragen kann</w:t>
      </w:r>
      <w:r w:rsidR="009D2643">
        <w:rPr>
          <w:sz w:val="32"/>
          <w:szCs w:val="32"/>
        </w:rPr>
        <w:t>, sei es zur Ergänzung</w:t>
      </w:r>
      <w:r>
        <w:rPr>
          <w:sz w:val="32"/>
          <w:szCs w:val="32"/>
        </w:rPr>
        <w:t xml:space="preserve"> oder zur Berichtigung des bereits G</w:t>
      </w:r>
      <w:r w:rsidR="009D2643">
        <w:rPr>
          <w:sz w:val="32"/>
          <w:szCs w:val="32"/>
        </w:rPr>
        <w:t>esagten.</w:t>
      </w:r>
      <w:r w:rsidR="00093A63">
        <w:rPr>
          <w:sz w:val="32"/>
          <w:szCs w:val="32"/>
        </w:rPr>
        <w:t>“</w:t>
      </w:r>
      <w:r w:rsidR="009D2643">
        <w:rPr>
          <w:sz w:val="32"/>
          <w:szCs w:val="32"/>
        </w:rPr>
        <w:t xml:space="preserve"> Ich werde mich also zu vielen Themen, zu denen ich eben nichts Erhellendes beitragen kann, weil ich nicht im Thema drin bin, nicht äußern und </w:t>
      </w:r>
      <w:r w:rsidR="00093A63">
        <w:rPr>
          <w:sz w:val="32"/>
          <w:szCs w:val="32"/>
        </w:rPr>
        <w:t xml:space="preserve">werde </w:t>
      </w:r>
      <w:r w:rsidR="009D2643">
        <w:rPr>
          <w:sz w:val="32"/>
          <w:szCs w:val="32"/>
        </w:rPr>
        <w:t xml:space="preserve">zu weniger wichtigen Themen </w:t>
      </w:r>
      <w:r w:rsidR="00093A63">
        <w:rPr>
          <w:sz w:val="32"/>
          <w:szCs w:val="32"/>
        </w:rPr>
        <w:t xml:space="preserve">immer versuchen, mich </w:t>
      </w:r>
      <w:r w:rsidR="009D2643">
        <w:rPr>
          <w:sz w:val="32"/>
          <w:szCs w:val="32"/>
        </w:rPr>
        <w:t>kurz fassen.</w:t>
      </w:r>
      <w:r w:rsidR="00093A63">
        <w:rPr>
          <w:sz w:val="32"/>
          <w:szCs w:val="32"/>
        </w:rPr>
        <w:t xml:space="preserve"> Die </w:t>
      </w:r>
      <w:r w:rsidR="0031637E">
        <w:rPr>
          <w:sz w:val="32"/>
          <w:szCs w:val="32"/>
        </w:rPr>
        <w:t xml:space="preserve">Beherzigung dieser </w:t>
      </w:r>
      <w:r w:rsidR="00093A63">
        <w:rPr>
          <w:sz w:val="32"/>
          <w:szCs w:val="32"/>
        </w:rPr>
        <w:t xml:space="preserve">Empfehlung aus dem Taschenbuch kann ich übrigens einigen Stadträten </w:t>
      </w:r>
      <w:r w:rsidR="007F0F20">
        <w:rPr>
          <w:sz w:val="32"/>
          <w:szCs w:val="32"/>
        </w:rPr>
        <w:t xml:space="preserve">des Freiburger </w:t>
      </w:r>
      <w:r w:rsidR="00093A63">
        <w:rPr>
          <w:sz w:val="32"/>
          <w:szCs w:val="32"/>
        </w:rPr>
        <w:t>Gemeinderat</w:t>
      </w:r>
      <w:r w:rsidR="007F0F20">
        <w:rPr>
          <w:sz w:val="32"/>
          <w:szCs w:val="32"/>
        </w:rPr>
        <w:t>s</w:t>
      </w:r>
      <w:r w:rsidR="00093A63">
        <w:rPr>
          <w:sz w:val="32"/>
          <w:szCs w:val="32"/>
        </w:rPr>
        <w:t xml:space="preserve"> </w:t>
      </w:r>
      <w:r w:rsidR="007F0F20">
        <w:rPr>
          <w:sz w:val="32"/>
          <w:szCs w:val="32"/>
        </w:rPr>
        <w:t xml:space="preserve">ebenfalls </w:t>
      </w:r>
      <w:r w:rsidR="00093A63">
        <w:rPr>
          <w:sz w:val="32"/>
          <w:szCs w:val="32"/>
        </w:rPr>
        <w:t>wärmstens nahelegen.</w:t>
      </w:r>
    </w:p>
    <w:p w:rsidR="0032645E" w:rsidRDefault="0032645E" w:rsidP="009D2643">
      <w:pPr>
        <w:tabs>
          <w:tab w:val="left" w:pos="5790"/>
        </w:tabs>
        <w:rPr>
          <w:rFonts w:ascii="Tahoma" w:hAnsi="Tahoma" w:cs="Tahoma"/>
        </w:rPr>
      </w:pPr>
    </w:p>
    <w:p w:rsidR="009D2643" w:rsidRPr="004D1B12" w:rsidRDefault="009D2643" w:rsidP="009D2643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sz w:val="32"/>
          <w:szCs w:val="32"/>
        </w:rPr>
        <w:t>Ich denke also, es gib</w:t>
      </w:r>
      <w:r w:rsidR="0032645E">
        <w:rPr>
          <w:sz w:val="32"/>
          <w:szCs w:val="32"/>
        </w:rPr>
        <w:t>t gute Gründe, die Redezeit von Gruppierungen und Einzelstadträten</w:t>
      </w:r>
      <w:r>
        <w:rPr>
          <w:sz w:val="32"/>
          <w:szCs w:val="32"/>
        </w:rPr>
        <w:t xml:space="preserve"> auf vier Minuten zu erhöhen</w:t>
      </w:r>
      <w:r w:rsidR="00093A63">
        <w:rPr>
          <w:sz w:val="32"/>
          <w:szCs w:val="32"/>
        </w:rPr>
        <w:t xml:space="preserve"> und werde der Vorlage daher so nicht zustimmen.</w:t>
      </w:r>
    </w:p>
    <w:sectPr w:rsidR="009D2643" w:rsidRPr="004D1B12" w:rsidSect="00B703DA">
      <w:footerReference w:type="default" r:id="rId8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C7" w:rsidRDefault="00397BC7" w:rsidP="009F24E5">
      <w:r>
        <w:separator/>
      </w:r>
    </w:p>
  </w:endnote>
  <w:endnote w:type="continuationSeparator" w:id="0">
    <w:p w:rsidR="00397BC7" w:rsidRDefault="00397BC7" w:rsidP="009F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907292"/>
      <w:docPartObj>
        <w:docPartGallery w:val="Page Numbers (Bottom of Page)"/>
        <w:docPartUnique/>
      </w:docPartObj>
    </w:sdtPr>
    <w:sdtEndPr/>
    <w:sdtContent>
      <w:p w:rsidR="007F69B9" w:rsidRDefault="007F69B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DA">
          <w:rPr>
            <w:noProof/>
          </w:rPr>
          <w:t>2</w:t>
        </w:r>
        <w:r>
          <w:fldChar w:fldCharType="end"/>
        </w:r>
      </w:p>
    </w:sdtContent>
  </w:sdt>
  <w:p w:rsidR="007F69B9" w:rsidRDefault="007F69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C7" w:rsidRDefault="00397BC7" w:rsidP="009F24E5">
      <w:r>
        <w:separator/>
      </w:r>
    </w:p>
  </w:footnote>
  <w:footnote w:type="continuationSeparator" w:id="0">
    <w:p w:rsidR="00397BC7" w:rsidRDefault="00397BC7" w:rsidP="009F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CC3"/>
    <w:multiLevelType w:val="multilevel"/>
    <w:tmpl w:val="663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0B8E"/>
    <w:multiLevelType w:val="hybridMultilevel"/>
    <w:tmpl w:val="B87283DE"/>
    <w:lvl w:ilvl="0" w:tplc="2954E1C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1B2C"/>
    <w:multiLevelType w:val="multilevel"/>
    <w:tmpl w:val="2C4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28E6"/>
    <w:multiLevelType w:val="hybridMultilevel"/>
    <w:tmpl w:val="F62A4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3E7F"/>
    <w:multiLevelType w:val="multilevel"/>
    <w:tmpl w:val="85F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6D"/>
    <w:rsid w:val="00026D64"/>
    <w:rsid w:val="00043549"/>
    <w:rsid w:val="00071719"/>
    <w:rsid w:val="00074025"/>
    <w:rsid w:val="00075498"/>
    <w:rsid w:val="00091F51"/>
    <w:rsid w:val="00093A63"/>
    <w:rsid w:val="0009414C"/>
    <w:rsid w:val="000B22B5"/>
    <w:rsid w:val="000B469A"/>
    <w:rsid w:val="000B5D9F"/>
    <w:rsid w:val="000B6D52"/>
    <w:rsid w:val="000C2848"/>
    <w:rsid w:val="000D2F67"/>
    <w:rsid w:val="000D7402"/>
    <w:rsid w:val="000E1F5E"/>
    <w:rsid w:val="000E3C1E"/>
    <w:rsid w:val="000E4140"/>
    <w:rsid w:val="000E5109"/>
    <w:rsid w:val="000E79EB"/>
    <w:rsid w:val="000F07DA"/>
    <w:rsid w:val="000F088E"/>
    <w:rsid w:val="000F0F12"/>
    <w:rsid w:val="000F56E3"/>
    <w:rsid w:val="00102A6D"/>
    <w:rsid w:val="00103859"/>
    <w:rsid w:val="001044AA"/>
    <w:rsid w:val="0011169C"/>
    <w:rsid w:val="0011711F"/>
    <w:rsid w:val="00124DEB"/>
    <w:rsid w:val="0012775D"/>
    <w:rsid w:val="001357BE"/>
    <w:rsid w:val="00140F4E"/>
    <w:rsid w:val="001478EC"/>
    <w:rsid w:val="00157FDA"/>
    <w:rsid w:val="0016223D"/>
    <w:rsid w:val="00164A58"/>
    <w:rsid w:val="00166628"/>
    <w:rsid w:val="00170D6A"/>
    <w:rsid w:val="00171022"/>
    <w:rsid w:val="001740A7"/>
    <w:rsid w:val="001757BA"/>
    <w:rsid w:val="00181BC4"/>
    <w:rsid w:val="00181DC0"/>
    <w:rsid w:val="0018411D"/>
    <w:rsid w:val="001856EB"/>
    <w:rsid w:val="00186114"/>
    <w:rsid w:val="001B229B"/>
    <w:rsid w:val="001B6D2B"/>
    <w:rsid w:val="001C140C"/>
    <w:rsid w:val="001C24ED"/>
    <w:rsid w:val="001C276D"/>
    <w:rsid w:val="001D3BBE"/>
    <w:rsid w:val="001D4A76"/>
    <w:rsid w:val="001D76FC"/>
    <w:rsid w:val="001E6F04"/>
    <w:rsid w:val="0021005B"/>
    <w:rsid w:val="00211F8F"/>
    <w:rsid w:val="0022244E"/>
    <w:rsid w:val="00225861"/>
    <w:rsid w:val="00226EF8"/>
    <w:rsid w:val="002320F5"/>
    <w:rsid w:val="002361CB"/>
    <w:rsid w:val="00242B66"/>
    <w:rsid w:val="00245BDA"/>
    <w:rsid w:val="00261DE4"/>
    <w:rsid w:val="00261E59"/>
    <w:rsid w:val="002641CE"/>
    <w:rsid w:val="0026798A"/>
    <w:rsid w:val="00274BB1"/>
    <w:rsid w:val="00276E09"/>
    <w:rsid w:val="00277018"/>
    <w:rsid w:val="00277D9D"/>
    <w:rsid w:val="0029047F"/>
    <w:rsid w:val="00297547"/>
    <w:rsid w:val="002A2739"/>
    <w:rsid w:val="002A3691"/>
    <w:rsid w:val="002B0DFB"/>
    <w:rsid w:val="002B1C99"/>
    <w:rsid w:val="002C2FFB"/>
    <w:rsid w:val="002C54E9"/>
    <w:rsid w:val="002C6CE3"/>
    <w:rsid w:val="002D0EED"/>
    <w:rsid w:val="002D1634"/>
    <w:rsid w:val="002D35CD"/>
    <w:rsid w:val="002E4C78"/>
    <w:rsid w:val="002F6AFC"/>
    <w:rsid w:val="003013E5"/>
    <w:rsid w:val="00303DB0"/>
    <w:rsid w:val="0030434A"/>
    <w:rsid w:val="00307024"/>
    <w:rsid w:val="0031637E"/>
    <w:rsid w:val="00316539"/>
    <w:rsid w:val="00324AE5"/>
    <w:rsid w:val="0032645E"/>
    <w:rsid w:val="003270B1"/>
    <w:rsid w:val="00343AA6"/>
    <w:rsid w:val="00345F70"/>
    <w:rsid w:val="00351B02"/>
    <w:rsid w:val="00355986"/>
    <w:rsid w:val="00355C98"/>
    <w:rsid w:val="00356FC7"/>
    <w:rsid w:val="003624A3"/>
    <w:rsid w:val="00364068"/>
    <w:rsid w:val="0036572C"/>
    <w:rsid w:val="00370C02"/>
    <w:rsid w:val="00375BE1"/>
    <w:rsid w:val="00380512"/>
    <w:rsid w:val="00386AC3"/>
    <w:rsid w:val="00393312"/>
    <w:rsid w:val="00394A29"/>
    <w:rsid w:val="003970D4"/>
    <w:rsid w:val="00397BC7"/>
    <w:rsid w:val="003B0BB2"/>
    <w:rsid w:val="003B1B33"/>
    <w:rsid w:val="003B5DBF"/>
    <w:rsid w:val="003C1819"/>
    <w:rsid w:val="003C2F73"/>
    <w:rsid w:val="003C4B98"/>
    <w:rsid w:val="003D000C"/>
    <w:rsid w:val="003D6BEE"/>
    <w:rsid w:val="003D7C12"/>
    <w:rsid w:val="003E1815"/>
    <w:rsid w:val="003E47D7"/>
    <w:rsid w:val="003E770D"/>
    <w:rsid w:val="00401275"/>
    <w:rsid w:val="004032C3"/>
    <w:rsid w:val="004211D8"/>
    <w:rsid w:val="00450F41"/>
    <w:rsid w:val="00451CE1"/>
    <w:rsid w:val="0045501D"/>
    <w:rsid w:val="0046680C"/>
    <w:rsid w:val="00466CA3"/>
    <w:rsid w:val="00471D46"/>
    <w:rsid w:val="004804DE"/>
    <w:rsid w:val="004815FB"/>
    <w:rsid w:val="00486B30"/>
    <w:rsid w:val="00493502"/>
    <w:rsid w:val="00493AD8"/>
    <w:rsid w:val="00494559"/>
    <w:rsid w:val="004A06D0"/>
    <w:rsid w:val="004A0964"/>
    <w:rsid w:val="004A0A6F"/>
    <w:rsid w:val="004A7230"/>
    <w:rsid w:val="004B15A3"/>
    <w:rsid w:val="004B5DCA"/>
    <w:rsid w:val="004C0C9E"/>
    <w:rsid w:val="004C607E"/>
    <w:rsid w:val="004C6577"/>
    <w:rsid w:val="004D1B12"/>
    <w:rsid w:val="004D55FC"/>
    <w:rsid w:val="004D7504"/>
    <w:rsid w:val="004E0BFB"/>
    <w:rsid w:val="004E7E47"/>
    <w:rsid w:val="005014C9"/>
    <w:rsid w:val="005125FF"/>
    <w:rsid w:val="005161A0"/>
    <w:rsid w:val="00523B63"/>
    <w:rsid w:val="00525A29"/>
    <w:rsid w:val="00533E23"/>
    <w:rsid w:val="00537930"/>
    <w:rsid w:val="005423DD"/>
    <w:rsid w:val="00545324"/>
    <w:rsid w:val="00557A09"/>
    <w:rsid w:val="00562C5F"/>
    <w:rsid w:val="00564AE7"/>
    <w:rsid w:val="00565617"/>
    <w:rsid w:val="005702E6"/>
    <w:rsid w:val="00587F51"/>
    <w:rsid w:val="0059313D"/>
    <w:rsid w:val="005C13B1"/>
    <w:rsid w:val="005D0193"/>
    <w:rsid w:val="005E2548"/>
    <w:rsid w:val="005E4F3C"/>
    <w:rsid w:val="005E5A7B"/>
    <w:rsid w:val="005E6494"/>
    <w:rsid w:val="005F20B5"/>
    <w:rsid w:val="00605145"/>
    <w:rsid w:val="00606B96"/>
    <w:rsid w:val="00606E80"/>
    <w:rsid w:val="006139D1"/>
    <w:rsid w:val="00614B6E"/>
    <w:rsid w:val="00615F58"/>
    <w:rsid w:val="0062090C"/>
    <w:rsid w:val="00621D6F"/>
    <w:rsid w:val="006246E2"/>
    <w:rsid w:val="006259D0"/>
    <w:rsid w:val="006314CB"/>
    <w:rsid w:val="00631F0B"/>
    <w:rsid w:val="00635109"/>
    <w:rsid w:val="00641357"/>
    <w:rsid w:val="00644F85"/>
    <w:rsid w:val="00647A82"/>
    <w:rsid w:val="00652A2A"/>
    <w:rsid w:val="006572C2"/>
    <w:rsid w:val="00661B0D"/>
    <w:rsid w:val="00663E36"/>
    <w:rsid w:val="006762FE"/>
    <w:rsid w:val="0068600A"/>
    <w:rsid w:val="0069416B"/>
    <w:rsid w:val="006A0198"/>
    <w:rsid w:val="006A0ECA"/>
    <w:rsid w:val="006A1A6E"/>
    <w:rsid w:val="006A2551"/>
    <w:rsid w:val="006A3B2F"/>
    <w:rsid w:val="006B12A2"/>
    <w:rsid w:val="006B2BD6"/>
    <w:rsid w:val="006B5A90"/>
    <w:rsid w:val="006C097A"/>
    <w:rsid w:val="006C21D1"/>
    <w:rsid w:val="006C35AE"/>
    <w:rsid w:val="006D6CA3"/>
    <w:rsid w:val="006E2A6A"/>
    <w:rsid w:val="006F449D"/>
    <w:rsid w:val="00702CED"/>
    <w:rsid w:val="007120B5"/>
    <w:rsid w:val="007136A3"/>
    <w:rsid w:val="00727813"/>
    <w:rsid w:val="00741C93"/>
    <w:rsid w:val="00742930"/>
    <w:rsid w:val="007445DF"/>
    <w:rsid w:val="00755563"/>
    <w:rsid w:val="00761CD8"/>
    <w:rsid w:val="0077227D"/>
    <w:rsid w:val="00782702"/>
    <w:rsid w:val="00786978"/>
    <w:rsid w:val="00786EE3"/>
    <w:rsid w:val="007A3DBB"/>
    <w:rsid w:val="007A54AB"/>
    <w:rsid w:val="007A7B80"/>
    <w:rsid w:val="007D0BEF"/>
    <w:rsid w:val="007D5C80"/>
    <w:rsid w:val="007E1201"/>
    <w:rsid w:val="007E5E26"/>
    <w:rsid w:val="007F0F20"/>
    <w:rsid w:val="007F21E2"/>
    <w:rsid w:val="007F69B9"/>
    <w:rsid w:val="00804C67"/>
    <w:rsid w:val="0081527B"/>
    <w:rsid w:val="00830A60"/>
    <w:rsid w:val="0083185A"/>
    <w:rsid w:val="00832945"/>
    <w:rsid w:val="008378E1"/>
    <w:rsid w:val="008526E9"/>
    <w:rsid w:val="008541C5"/>
    <w:rsid w:val="00854D67"/>
    <w:rsid w:val="00861C19"/>
    <w:rsid w:val="008736C3"/>
    <w:rsid w:val="00873725"/>
    <w:rsid w:val="0087438D"/>
    <w:rsid w:val="00880D37"/>
    <w:rsid w:val="008818AF"/>
    <w:rsid w:val="00884E59"/>
    <w:rsid w:val="00886A7B"/>
    <w:rsid w:val="00890211"/>
    <w:rsid w:val="008A3D48"/>
    <w:rsid w:val="008A4113"/>
    <w:rsid w:val="008B1B70"/>
    <w:rsid w:val="008B3D1E"/>
    <w:rsid w:val="008B3D55"/>
    <w:rsid w:val="008B566F"/>
    <w:rsid w:val="008C66D9"/>
    <w:rsid w:val="008D6EC5"/>
    <w:rsid w:val="008E5A46"/>
    <w:rsid w:val="008E6398"/>
    <w:rsid w:val="008F5089"/>
    <w:rsid w:val="008F540C"/>
    <w:rsid w:val="008F72E5"/>
    <w:rsid w:val="0090428C"/>
    <w:rsid w:val="009114C1"/>
    <w:rsid w:val="00924F4A"/>
    <w:rsid w:val="00935F91"/>
    <w:rsid w:val="00941F01"/>
    <w:rsid w:val="00942767"/>
    <w:rsid w:val="00951D64"/>
    <w:rsid w:val="00961FBF"/>
    <w:rsid w:val="009759F7"/>
    <w:rsid w:val="00976109"/>
    <w:rsid w:val="00984426"/>
    <w:rsid w:val="00984F3C"/>
    <w:rsid w:val="00987487"/>
    <w:rsid w:val="00991483"/>
    <w:rsid w:val="00993734"/>
    <w:rsid w:val="00995F15"/>
    <w:rsid w:val="009972A5"/>
    <w:rsid w:val="0099788B"/>
    <w:rsid w:val="009A0D06"/>
    <w:rsid w:val="009A3079"/>
    <w:rsid w:val="009D1BB3"/>
    <w:rsid w:val="009D2643"/>
    <w:rsid w:val="009D7FD5"/>
    <w:rsid w:val="009E4383"/>
    <w:rsid w:val="009E74E5"/>
    <w:rsid w:val="009F24E5"/>
    <w:rsid w:val="009F3CF6"/>
    <w:rsid w:val="00A0475C"/>
    <w:rsid w:val="00A05608"/>
    <w:rsid w:val="00A06052"/>
    <w:rsid w:val="00A15BBE"/>
    <w:rsid w:val="00A16FA5"/>
    <w:rsid w:val="00A36A17"/>
    <w:rsid w:val="00A55AA4"/>
    <w:rsid w:val="00A562DA"/>
    <w:rsid w:val="00A6150D"/>
    <w:rsid w:val="00A62EDA"/>
    <w:rsid w:val="00A71C9D"/>
    <w:rsid w:val="00A72525"/>
    <w:rsid w:val="00A76628"/>
    <w:rsid w:val="00A80DF9"/>
    <w:rsid w:val="00A819DE"/>
    <w:rsid w:val="00A844AC"/>
    <w:rsid w:val="00A86A37"/>
    <w:rsid w:val="00A86BAC"/>
    <w:rsid w:val="00A93704"/>
    <w:rsid w:val="00AA1F33"/>
    <w:rsid w:val="00AA2BAF"/>
    <w:rsid w:val="00AB5348"/>
    <w:rsid w:val="00AD0FE4"/>
    <w:rsid w:val="00AD2719"/>
    <w:rsid w:val="00AE68E3"/>
    <w:rsid w:val="00B02B0D"/>
    <w:rsid w:val="00B0374A"/>
    <w:rsid w:val="00B120E2"/>
    <w:rsid w:val="00B15C5E"/>
    <w:rsid w:val="00B31C73"/>
    <w:rsid w:val="00B33B74"/>
    <w:rsid w:val="00B362C1"/>
    <w:rsid w:val="00B374BC"/>
    <w:rsid w:val="00B377ED"/>
    <w:rsid w:val="00B41379"/>
    <w:rsid w:val="00B5289B"/>
    <w:rsid w:val="00B5430D"/>
    <w:rsid w:val="00B5482E"/>
    <w:rsid w:val="00B6408E"/>
    <w:rsid w:val="00B703DA"/>
    <w:rsid w:val="00B83264"/>
    <w:rsid w:val="00B902DA"/>
    <w:rsid w:val="00B92CF0"/>
    <w:rsid w:val="00B95317"/>
    <w:rsid w:val="00BA09A7"/>
    <w:rsid w:val="00BA43E6"/>
    <w:rsid w:val="00BA7CDF"/>
    <w:rsid w:val="00BB167F"/>
    <w:rsid w:val="00BB5CEC"/>
    <w:rsid w:val="00BB7854"/>
    <w:rsid w:val="00BC34FC"/>
    <w:rsid w:val="00BC669D"/>
    <w:rsid w:val="00BC7F9A"/>
    <w:rsid w:val="00BD49F5"/>
    <w:rsid w:val="00BE18E3"/>
    <w:rsid w:val="00BE1DE0"/>
    <w:rsid w:val="00BE3EF9"/>
    <w:rsid w:val="00BF27AB"/>
    <w:rsid w:val="00BF6120"/>
    <w:rsid w:val="00BF72DD"/>
    <w:rsid w:val="00C04BCE"/>
    <w:rsid w:val="00C064B5"/>
    <w:rsid w:val="00C10F48"/>
    <w:rsid w:val="00C11491"/>
    <w:rsid w:val="00C219CD"/>
    <w:rsid w:val="00C21CA2"/>
    <w:rsid w:val="00C25478"/>
    <w:rsid w:val="00C27A56"/>
    <w:rsid w:val="00C35FC4"/>
    <w:rsid w:val="00C44103"/>
    <w:rsid w:val="00C51281"/>
    <w:rsid w:val="00C51589"/>
    <w:rsid w:val="00C627A3"/>
    <w:rsid w:val="00C64AE2"/>
    <w:rsid w:val="00C7109B"/>
    <w:rsid w:val="00C80427"/>
    <w:rsid w:val="00C87D13"/>
    <w:rsid w:val="00CA1E17"/>
    <w:rsid w:val="00CA6B2C"/>
    <w:rsid w:val="00CB278E"/>
    <w:rsid w:val="00CB380E"/>
    <w:rsid w:val="00CB55F4"/>
    <w:rsid w:val="00CD3E5C"/>
    <w:rsid w:val="00CD766A"/>
    <w:rsid w:val="00CE2ED9"/>
    <w:rsid w:val="00CE3D5B"/>
    <w:rsid w:val="00CE74B6"/>
    <w:rsid w:val="00CF0877"/>
    <w:rsid w:val="00CF0C67"/>
    <w:rsid w:val="00D01567"/>
    <w:rsid w:val="00D052FE"/>
    <w:rsid w:val="00D10C91"/>
    <w:rsid w:val="00D1603F"/>
    <w:rsid w:val="00D24871"/>
    <w:rsid w:val="00D26974"/>
    <w:rsid w:val="00D33EC5"/>
    <w:rsid w:val="00D37358"/>
    <w:rsid w:val="00D41332"/>
    <w:rsid w:val="00D42591"/>
    <w:rsid w:val="00D537DB"/>
    <w:rsid w:val="00D637DF"/>
    <w:rsid w:val="00D72DDF"/>
    <w:rsid w:val="00D7676B"/>
    <w:rsid w:val="00D77DD5"/>
    <w:rsid w:val="00D80703"/>
    <w:rsid w:val="00D848C2"/>
    <w:rsid w:val="00D855AA"/>
    <w:rsid w:val="00D868A8"/>
    <w:rsid w:val="00D915AD"/>
    <w:rsid w:val="00D91EF3"/>
    <w:rsid w:val="00D92818"/>
    <w:rsid w:val="00DA37CD"/>
    <w:rsid w:val="00DA3D33"/>
    <w:rsid w:val="00DA55E4"/>
    <w:rsid w:val="00DA6E4B"/>
    <w:rsid w:val="00DA78F0"/>
    <w:rsid w:val="00DB2F9D"/>
    <w:rsid w:val="00DB5C3A"/>
    <w:rsid w:val="00DC019A"/>
    <w:rsid w:val="00DC08FC"/>
    <w:rsid w:val="00DD034B"/>
    <w:rsid w:val="00DD3C39"/>
    <w:rsid w:val="00DD5923"/>
    <w:rsid w:val="00DD6933"/>
    <w:rsid w:val="00DD7F81"/>
    <w:rsid w:val="00DE36F5"/>
    <w:rsid w:val="00DE4E31"/>
    <w:rsid w:val="00DF29A8"/>
    <w:rsid w:val="00DF4096"/>
    <w:rsid w:val="00DF750E"/>
    <w:rsid w:val="00E00E86"/>
    <w:rsid w:val="00E02DEC"/>
    <w:rsid w:val="00E07910"/>
    <w:rsid w:val="00E07A28"/>
    <w:rsid w:val="00E14CAD"/>
    <w:rsid w:val="00E20991"/>
    <w:rsid w:val="00E33528"/>
    <w:rsid w:val="00E3731E"/>
    <w:rsid w:val="00E44DDD"/>
    <w:rsid w:val="00E51218"/>
    <w:rsid w:val="00E540C0"/>
    <w:rsid w:val="00E54C1F"/>
    <w:rsid w:val="00E55488"/>
    <w:rsid w:val="00E6337F"/>
    <w:rsid w:val="00E638B2"/>
    <w:rsid w:val="00E657B6"/>
    <w:rsid w:val="00E672BC"/>
    <w:rsid w:val="00E674EF"/>
    <w:rsid w:val="00E70D00"/>
    <w:rsid w:val="00E738E2"/>
    <w:rsid w:val="00E750AC"/>
    <w:rsid w:val="00E831AC"/>
    <w:rsid w:val="00E84F69"/>
    <w:rsid w:val="00E87CB2"/>
    <w:rsid w:val="00E90F03"/>
    <w:rsid w:val="00E9270D"/>
    <w:rsid w:val="00E95597"/>
    <w:rsid w:val="00EB6EC8"/>
    <w:rsid w:val="00EB7F8F"/>
    <w:rsid w:val="00EC0324"/>
    <w:rsid w:val="00EC4D08"/>
    <w:rsid w:val="00ED38AA"/>
    <w:rsid w:val="00ED5041"/>
    <w:rsid w:val="00EE05B4"/>
    <w:rsid w:val="00EE610C"/>
    <w:rsid w:val="00EF3429"/>
    <w:rsid w:val="00F02A4F"/>
    <w:rsid w:val="00F0432B"/>
    <w:rsid w:val="00F04B09"/>
    <w:rsid w:val="00F07806"/>
    <w:rsid w:val="00F210A5"/>
    <w:rsid w:val="00F21503"/>
    <w:rsid w:val="00F26D6F"/>
    <w:rsid w:val="00F32F33"/>
    <w:rsid w:val="00F377A3"/>
    <w:rsid w:val="00F4190F"/>
    <w:rsid w:val="00F4642C"/>
    <w:rsid w:val="00F46B3F"/>
    <w:rsid w:val="00F50863"/>
    <w:rsid w:val="00F700F7"/>
    <w:rsid w:val="00F727AC"/>
    <w:rsid w:val="00F7371A"/>
    <w:rsid w:val="00F8489B"/>
    <w:rsid w:val="00FA0608"/>
    <w:rsid w:val="00FA4B5D"/>
    <w:rsid w:val="00FA5C37"/>
    <w:rsid w:val="00FB042B"/>
    <w:rsid w:val="00FB75D2"/>
    <w:rsid w:val="00FC7E45"/>
    <w:rsid w:val="00FD30FB"/>
    <w:rsid w:val="00FD5E94"/>
    <w:rsid w:val="00FE0858"/>
    <w:rsid w:val="00FE6E73"/>
    <w:rsid w:val="00FF439C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0D014-9115-4635-96C0-D43D2BA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2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02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2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02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2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2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21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21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21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2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76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62F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F24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24E5"/>
  </w:style>
  <w:style w:type="paragraph" w:styleId="Fuzeile">
    <w:name w:val="footer"/>
    <w:basedOn w:val="Standard"/>
    <w:link w:val="FuzeileZchn"/>
    <w:uiPriority w:val="99"/>
    <w:unhideWhenUsed/>
    <w:rsid w:val="009F24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4E5"/>
  </w:style>
  <w:style w:type="character" w:customStyle="1" w:styleId="berschrift1Zchn">
    <w:name w:val="Überschrift 1 Zchn"/>
    <w:basedOn w:val="Absatz-Standardschriftart"/>
    <w:link w:val="berschrift1"/>
    <w:uiPriority w:val="9"/>
    <w:rsid w:val="008902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2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02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21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21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21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21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21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211"/>
    <w:rPr>
      <w:rFonts w:asciiTheme="majorHAnsi" w:eastAsiaTheme="majorEastAsia" w:hAnsiTheme="majorHAnsi"/>
    </w:rPr>
  </w:style>
  <w:style w:type="paragraph" w:styleId="Beschriftung">
    <w:name w:val="caption"/>
    <w:basedOn w:val="Standard"/>
    <w:next w:val="Standard"/>
    <w:uiPriority w:val="35"/>
    <w:semiHidden/>
    <w:unhideWhenUsed/>
    <w:rsid w:val="00890211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902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02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21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21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0211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21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890211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890211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021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211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211"/>
    <w:rPr>
      <w:b/>
      <w:i/>
      <w:sz w:val="24"/>
    </w:rPr>
  </w:style>
  <w:style w:type="character" w:styleId="SchwacheHervorhebung">
    <w:name w:val="Subtle Emphasis"/>
    <w:uiPriority w:val="19"/>
    <w:qFormat/>
    <w:rsid w:val="0089021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021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021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021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021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211"/>
    <w:pPr>
      <w:outlineLvl w:val="9"/>
    </w:pPr>
  </w:style>
  <w:style w:type="paragraph" w:styleId="Listenabsatz">
    <w:name w:val="List Paragraph"/>
    <w:basedOn w:val="Standard"/>
    <w:uiPriority w:val="34"/>
    <w:qFormat/>
    <w:rsid w:val="0089021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42B6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customStyle="1" w:styleId="Default">
    <w:name w:val="Default"/>
    <w:qFormat/>
    <w:rsid w:val="008541C5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9E8F-C9A2-4E2E-98A5-CF30C38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olfgang Deppert</dc:creator>
  <cp:lastModifiedBy>user</cp:lastModifiedBy>
  <cp:revision>9</cp:revision>
  <cp:lastPrinted>2020-02-04T08:05:00Z</cp:lastPrinted>
  <dcterms:created xsi:type="dcterms:W3CDTF">2020-05-22T14:55:00Z</dcterms:created>
  <dcterms:modified xsi:type="dcterms:W3CDTF">2020-05-28T08:15:00Z</dcterms:modified>
</cp:coreProperties>
</file>